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B2" w:rsidRPr="00261AAA" w:rsidRDefault="00DA6EB2" w:rsidP="004B043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4B0439">
        <w:rPr>
          <w:rFonts w:ascii="Arial" w:hAnsi="Arial" w:cs="Arial"/>
          <w:color w:val="000000"/>
          <w:shd w:val="clear" w:color="auto" w:fill="FFFFFF"/>
        </w:rPr>
        <w:t>Sun</w:t>
      </w:r>
      <w:r>
        <w:rPr>
          <w:rFonts w:ascii="Arial" w:hAnsi="Arial" w:cs="Arial"/>
          <w:color w:val="000000"/>
          <w:shd w:val="clear" w:color="auto" w:fill="FFFFFF"/>
        </w:rPr>
        <w:t xml:space="preserve">day </w:t>
      </w:r>
      <w:r w:rsidR="004B0439">
        <w:rPr>
          <w:rFonts w:ascii="Arial" w:hAnsi="Arial" w:cs="Arial"/>
          <w:color w:val="000000"/>
          <w:shd w:val="clear" w:color="auto" w:fill="FFFFFF"/>
        </w:rPr>
        <w:t>Feb</w:t>
      </w:r>
      <w:r>
        <w:rPr>
          <w:rFonts w:ascii="Arial" w:hAnsi="Arial" w:cs="Arial"/>
          <w:color w:val="000000"/>
          <w:shd w:val="clear" w:color="auto" w:fill="FFFFFF"/>
        </w:rPr>
        <w:t xml:space="preserve"> 16, 20</w:t>
      </w:r>
      <w:r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DA6EB2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DA6EB2" w:rsidRPr="00261AAA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DA6EB2" w:rsidRPr="00261AAA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DA6EB2" w:rsidRPr="00A0032B" w:rsidRDefault="00DA6EB2" w:rsidP="00DA6EB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8E6706" w:rsidRPr="00A0032B" w:rsidRDefault="008E6706" w:rsidP="0046349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463499" w:rsidRPr="00DD1341" w:rsidRDefault="00463499" w:rsidP="005A4A70">
      <w:pPr>
        <w:bidi/>
        <w:rPr>
          <w:b/>
          <w:bCs/>
          <w:sz w:val="24"/>
          <w:szCs w:val="24"/>
        </w:rPr>
      </w:pPr>
      <w:r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ا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ستقبل السيد الأستاذ الدكتور/ ياسر شبانه مدير معمل أمراض البذور وزراعة الأنسجة ومدير وحدة الميكروسكوب الإلكترونى والتصوير الجزيئى ورئيس قسم أمراض النبات بكلية الزراعة جامعة المنصورة </w:t>
      </w:r>
      <w:r w:rsidR="004B0439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 xml:space="preserve">وفدا أكاديميا من جامعة تيرنوبيل بأوكرانيا والمكون من 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الأستاذ</w:t>
      </w:r>
      <w:r w:rsidR="004B0439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الدكتور</w:t>
      </w:r>
      <w:r w:rsidR="004B0439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/ </w:t>
      </w:r>
      <w:r w:rsidR="004B0439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أوكسانا شيفكوك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و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الأستاذ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الدكتور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/ 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أ</w:t>
      </w:r>
      <w:r w:rsidR="005A4A70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و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لينا بوكريشكو و</w:t>
      </w:r>
      <w:bookmarkStart w:id="0" w:name="_GoBack"/>
      <w:bookmarkEnd w:id="0"/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الأستاذ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الدكتور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/ 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ليليا لوجويدا و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الأستاذ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الدكتور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ة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/</w:t>
      </w:r>
      <w:r w:rsidR="00DD1341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 xml:space="preserve"> </w:t>
      </w:r>
      <w:r w:rsidR="00DD1341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أولينا بوكوتيلو</w:t>
      </w:r>
      <w:r w:rsidR="00F5033B"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،</w:t>
      </w:r>
      <w:r w:rsidR="00F5033B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 xml:space="preserve"> وذلك فى إطار تطبيق اتفاق</w:t>
      </w:r>
      <w:r w:rsidR="008D2070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 xml:space="preserve">ية التعاون مع كلية الصيدلة بجامعة المنصورة، وقام أ.د./ ياسر شبانه والسادة أخصائيي الأجهزة بالوحدة بالتعريف بأنشطة الوحدة العلمية 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والخدمات التي تقدمها للباحثين </w:t>
      </w:r>
      <w:r w:rsidR="008D2070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 xml:space="preserve">بالجامعات </w:t>
      </w:r>
      <w:r w:rsidR="008B718E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والمراكز البحثية بالقطر المصرى والمنطقة العربية</w:t>
      </w:r>
      <w:r w:rsidR="008D2070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 xml:space="preserve"> 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ودراسة إمكانية التعاون العلمى والبحثى مع </w:t>
      </w:r>
      <w:r w:rsidR="00963189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ا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لوحدة، وذلك يوم الأ</w:t>
      </w:r>
      <w:r w:rsidR="008B718E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حد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 xml:space="preserve"> الموافق 1</w:t>
      </w:r>
      <w:r w:rsidR="008B718E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6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/</w:t>
      </w:r>
      <w:r w:rsidR="008B718E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2</w:t>
      </w:r>
      <w:r w:rsidRPr="00DD1341">
        <w:rPr>
          <w:rFonts w:ascii="Helvetica" w:hAnsi="Helvetica" w:cs="Helvetica"/>
          <w:b/>
          <w:bCs/>
          <w:color w:val="1C1E21"/>
          <w:sz w:val="24"/>
          <w:szCs w:val="24"/>
          <w:shd w:val="clear" w:color="auto" w:fill="FFFFFF"/>
          <w:rtl/>
        </w:rPr>
        <w:t>/2020</w:t>
      </w:r>
      <w:r w:rsidR="008B718E" w:rsidRPr="00DD1341">
        <w:rPr>
          <w:rFonts w:ascii="Helvetica" w:hAnsi="Helvetica" w:cs="Helvetica" w:hint="cs"/>
          <w:b/>
          <w:bCs/>
          <w:color w:val="1C1E21"/>
          <w:sz w:val="24"/>
          <w:szCs w:val="24"/>
          <w:shd w:val="clear" w:color="auto" w:fill="FFFFFF"/>
          <w:rtl/>
        </w:rPr>
        <w:t>.</w:t>
      </w:r>
    </w:p>
    <w:p w:rsidR="008E6706" w:rsidRPr="00BA678F" w:rsidRDefault="008E6706" w:rsidP="00C511A7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rtl/>
        </w:rPr>
      </w:pPr>
      <w:r w:rsidRPr="00BA678F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مع خالص شكرى وتقديرى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B65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42" w:rsidRDefault="002C1B42" w:rsidP="002B6501">
      <w:pPr>
        <w:spacing w:after="0" w:line="240" w:lineRule="auto"/>
      </w:pPr>
      <w:r>
        <w:separator/>
      </w:r>
    </w:p>
  </w:endnote>
  <w:endnote w:type="continuationSeparator" w:id="0">
    <w:p w:rsidR="002C1B42" w:rsidRDefault="002C1B42" w:rsidP="002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42" w:rsidRDefault="002C1B42" w:rsidP="002B6501">
      <w:pPr>
        <w:spacing w:after="0" w:line="240" w:lineRule="auto"/>
      </w:pPr>
      <w:r>
        <w:separator/>
      </w:r>
    </w:p>
  </w:footnote>
  <w:footnote w:type="continuationSeparator" w:id="0">
    <w:p w:rsidR="002C1B42" w:rsidRDefault="002C1B42" w:rsidP="002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475BB"/>
    <w:rsid w:val="00084601"/>
    <w:rsid w:val="000F795C"/>
    <w:rsid w:val="001C7DD8"/>
    <w:rsid w:val="00261AAA"/>
    <w:rsid w:val="00276E34"/>
    <w:rsid w:val="002910AD"/>
    <w:rsid w:val="002B6501"/>
    <w:rsid w:val="002C1B42"/>
    <w:rsid w:val="003B114D"/>
    <w:rsid w:val="003E3149"/>
    <w:rsid w:val="00402631"/>
    <w:rsid w:val="00452919"/>
    <w:rsid w:val="00463499"/>
    <w:rsid w:val="00470BB4"/>
    <w:rsid w:val="004B0439"/>
    <w:rsid w:val="004C2F70"/>
    <w:rsid w:val="004E5FC7"/>
    <w:rsid w:val="005759FA"/>
    <w:rsid w:val="005A4A70"/>
    <w:rsid w:val="005E1EFD"/>
    <w:rsid w:val="00606144"/>
    <w:rsid w:val="006261E5"/>
    <w:rsid w:val="00706FFE"/>
    <w:rsid w:val="00726271"/>
    <w:rsid w:val="007413AB"/>
    <w:rsid w:val="00746D23"/>
    <w:rsid w:val="0078197A"/>
    <w:rsid w:val="007A2084"/>
    <w:rsid w:val="007F2A59"/>
    <w:rsid w:val="008458B1"/>
    <w:rsid w:val="008940F0"/>
    <w:rsid w:val="008B595C"/>
    <w:rsid w:val="008B718E"/>
    <w:rsid w:val="008D2070"/>
    <w:rsid w:val="008D208C"/>
    <w:rsid w:val="008E1BB2"/>
    <w:rsid w:val="008E6706"/>
    <w:rsid w:val="008F1E3B"/>
    <w:rsid w:val="009029BF"/>
    <w:rsid w:val="00907525"/>
    <w:rsid w:val="00921EA8"/>
    <w:rsid w:val="0093491C"/>
    <w:rsid w:val="00963189"/>
    <w:rsid w:val="00986AFA"/>
    <w:rsid w:val="00993EF9"/>
    <w:rsid w:val="009C0852"/>
    <w:rsid w:val="009C703F"/>
    <w:rsid w:val="00A1411A"/>
    <w:rsid w:val="00A24733"/>
    <w:rsid w:val="00A7313E"/>
    <w:rsid w:val="00A86A1F"/>
    <w:rsid w:val="00AE321A"/>
    <w:rsid w:val="00B53C5F"/>
    <w:rsid w:val="00BA678F"/>
    <w:rsid w:val="00BC3568"/>
    <w:rsid w:val="00BC62DE"/>
    <w:rsid w:val="00BD517B"/>
    <w:rsid w:val="00BD75A7"/>
    <w:rsid w:val="00C1697D"/>
    <w:rsid w:val="00C511A7"/>
    <w:rsid w:val="00C578E1"/>
    <w:rsid w:val="00CD7C67"/>
    <w:rsid w:val="00CE3F06"/>
    <w:rsid w:val="00D115B1"/>
    <w:rsid w:val="00D3508F"/>
    <w:rsid w:val="00DA13ED"/>
    <w:rsid w:val="00DA6EB2"/>
    <w:rsid w:val="00DC6AB2"/>
    <w:rsid w:val="00DD1341"/>
    <w:rsid w:val="00DE7C62"/>
    <w:rsid w:val="00F22136"/>
    <w:rsid w:val="00F363EB"/>
    <w:rsid w:val="00F46C46"/>
    <w:rsid w:val="00F5033B"/>
    <w:rsid w:val="00F846F7"/>
    <w:rsid w:val="00FB5F2C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9654-DC8F-48C3-AA06-0485352C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5</cp:revision>
  <dcterms:created xsi:type="dcterms:W3CDTF">2020-02-15T23:47:00Z</dcterms:created>
  <dcterms:modified xsi:type="dcterms:W3CDTF">2020-02-16T00:04:00Z</dcterms:modified>
</cp:coreProperties>
</file>